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6F5F" w14:textId="77777777" w:rsidR="00F11B59" w:rsidRDefault="00F11B59" w:rsidP="00F11B59">
      <w:pPr>
        <w:jc w:val="center"/>
        <w:outlineLvl w:val="0"/>
        <w:rPr>
          <w:rFonts w:ascii="ＭＳ ゴシック" w:eastAsia="ＭＳ ゴシック" w:hAnsi="ＭＳ ゴシック"/>
          <w:b/>
          <w:spacing w:val="-20"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pacing w:val="-20"/>
          <w:sz w:val="24"/>
          <w:szCs w:val="32"/>
        </w:rPr>
        <w:t>◆</w:t>
      </w:r>
      <w:r>
        <w:rPr>
          <w:rFonts w:ascii="ＭＳ ゴシック" w:eastAsia="ＭＳ ゴシック" w:hAnsi="ＭＳ ゴシック" w:hint="eastAsia"/>
          <w:b/>
          <w:bCs/>
          <w:spacing w:val="-20"/>
          <w:sz w:val="24"/>
          <w:szCs w:val="32"/>
        </w:rPr>
        <w:t>「TOGAF®ビジネス・アーキテクチャ パート1 トレーニング・コース＃2」</w:t>
      </w:r>
      <w:r>
        <w:rPr>
          <w:rFonts w:ascii="ＭＳ ゴシック" w:eastAsia="ＭＳ ゴシック" w:hAnsi="ＭＳ ゴシック" w:hint="eastAsia"/>
          <w:b/>
          <w:spacing w:val="-20"/>
          <w:sz w:val="24"/>
          <w:szCs w:val="32"/>
        </w:rPr>
        <w:t>申込書◆</w:t>
      </w:r>
    </w:p>
    <w:p w14:paraId="72CC7440" w14:textId="77777777" w:rsidR="00F11B59" w:rsidRDefault="00F11B59" w:rsidP="00F11B59">
      <w:pPr>
        <w:spacing w:line="240" w:lineRule="exact"/>
        <w:rPr>
          <w:rFonts w:ascii="ＭＳ ゴシック" w:eastAsia="ＭＳ ゴシック" w:hAnsi="ＭＳ ゴシック" w:hint="eastAsia"/>
          <w:b/>
          <w:sz w:val="20"/>
        </w:rPr>
      </w:pPr>
    </w:p>
    <w:p w14:paraId="2894B0AA" w14:textId="77777777" w:rsidR="00F11B59" w:rsidRDefault="00F11B59" w:rsidP="00F11B59">
      <w:pPr>
        <w:spacing w:line="30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020年10月8日（木）～ 10月9日（金）開催「TOGAF®ビジネス･アーキテクチャ      パート1 トレーニング・コース#2」に下記の者が受講いたします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BD5795E" w14:textId="77777777" w:rsidR="00634A6A" w:rsidRPr="00F11B59" w:rsidRDefault="00634A6A" w:rsidP="00F02F24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75"/>
        <w:gridCol w:w="7"/>
        <w:gridCol w:w="3645"/>
        <w:gridCol w:w="1025"/>
        <w:gridCol w:w="1614"/>
      </w:tblGrid>
      <w:tr w:rsidR="00B52387" w:rsidRPr="008F1946" w14:paraId="74A638F0" w14:textId="77777777" w:rsidTr="0087797B">
        <w:trPr>
          <w:trHeight w:val="434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8F1946" w:rsidRDefault="00B52387" w:rsidP="00B523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 込 日</w:t>
            </w:r>
          </w:p>
        </w:tc>
        <w:tc>
          <w:tcPr>
            <w:tcW w:w="629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8F1946" w:rsidRDefault="00B52387" w:rsidP="00B523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</w:t>
            </w:r>
            <w:r w:rsidRPr="008F19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      月      日</w:t>
            </w:r>
          </w:p>
        </w:tc>
      </w:tr>
      <w:tr w:rsidR="00A56FBB" w:rsidRPr="008F1946" w14:paraId="33504959" w14:textId="77777777" w:rsidTr="0087797B">
        <w:trPr>
          <w:trHeight w:val="218"/>
        </w:trPr>
        <w:tc>
          <w:tcPr>
            <w:tcW w:w="847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8F1946" w:rsidRDefault="00A56FBB" w:rsidP="00A56FB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38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印は認証申請に必要な為、日本語と英語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ご記入</w:t>
            </w:r>
            <w:r w:rsidRPr="005438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ください。</w:t>
            </w:r>
          </w:p>
        </w:tc>
      </w:tr>
      <w:tr w:rsidR="00A56FBB" w:rsidRPr="008F1946" w14:paraId="61A4DE98" w14:textId="77777777" w:rsidTr="0087797B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8F1946" w:rsidRDefault="00A56FBB" w:rsidP="00A56FBB">
            <w:pPr>
              <w:ind w:lef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>ﾌﾘｶﾞﾅ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090C93" w:rsidRDefault="00A56FBB" w:rsidP="00A56FBB">
            <w:pPr>
              <w:ind w:leftChars="-43" w:left="-99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90C9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A56FBB" w:rsidRDefault="00A56FBB" w:rsidP="00A56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108557F2" w14:textId="77777777" w:rsidTr="0087797B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8F1946" w:rsidRDefault="00A56FBB" w:rsidP="00A56FB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14:paraId="4849D913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 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291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4ACF007A" w14:textId="77777777" w:rsidTr="0087797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8F1946" w:rsidRDefault="00A56FBB" w:rsidP="00A56F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英 語</w:t>
            </w:r>
          </w:p>
        </w:tc>
        <w:tc>
          <w:tcPr>
            <w:tcW w:w="62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63842CCA" w14:textId="77777777" w:rsidTr="0087797B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8F1946" w:rsidRDefault="00A56FBB" w:rsidP="00A56FB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14:paraId="219F6B78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975" w:type="dxa"/>
            <w:vAlign w:val="center"/>
          </w:tcPr>
          <w:p w14:paraId="7BEA9ACE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291" w:type="dxa"/>
            <w:gridSpan w:val="4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18DA8630" w14:textId="77777777" w:rsidTr="0087797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ED80621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英 語</w:t>
            </w:r>
          </w:p>
        </w:tc>
        <w:tc>
          <w:tcPr>
            <w:tcW w:w="6291" w:type="dxa"/>
            <w:gridSpan w:val="4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01A4837E" w14:textId="77777777" w:rsidTr="0087797B">
        <w:trPr>
          <w:trHeight w:val="529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8F1946" w:rsidRDefault="00A56FBB" w:rsidP="00A56FB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14:paraId="39F09397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名</w:t>
            </w:r>
          </w:p>
        </w:tc>
        <w:tc>
          <w:tcPr>
            <w:tcW w:w="975" w:type="dxa"/>
            <w:vAlign w:val="center"/>
          </w:tcPr>
          <w:p w14:paraId="5D5AE763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291" w:type="dxa"/>
            <w:gridSpan w:val="4"/>
            <w:tcBorders>
              <w:right w:val="double" w:sz="4" w:space="0" w:color="auto"/>
            </w:tcBorders>
            <w:vAlign w:val="center"/>
          </w:tcPr>
          <w:p w14:paraId="036BB183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5859B52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324F9C2F" w14:textId="77777777" w:rsidTr="0087797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F957BB0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英 語</w:t>
            </w:r>
          </w:p>
        </w:tc>
        <w:tc>
          <w:tcPr>
            <w:tcW w:w="6291" w:type="dxa"/>
            <w:gridSpan w:val="4"/>
            <w:tcBorders>
              <w:right w:val="double" w:sz="4" w:space="0" w:color="auto"/>
            </w:tcBorders>
            <w:vAlign w:val="center"/>
          </w:tcPr>
          <w:p w14:paraId="44B6C9DE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6B3150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006F69E6" w14:textId="77777777" w:rsidTr="0087797B">
        <w:trPr>
          <w:trHeight w:val="531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8F1946" w:rsidRDefault="00A56FBB" w:rsidP="00A56FB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14:paraId="10622D83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975" w:type="dxa"/>
            <w:vAlign w:val="center"/>
          </w:tcPr>
          <w:p w14:paraId="2178A23B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日本語</w:t>
            </w:r>
          </w:p>
        </w:tc>
        <w:tc>
          <w:tcPr>
            <w:tcW w:w="6291" w:type="dxa"/>
            <w:gridSpan w:val="4"/>
            <w:tcBorders>
              <w:right w:val="double" w:sz="4" w:space="0" w:color="auto"/>
            </w:tcBorders>
            <w:vAlign w:val="center"/>
          </w:tcPr>
          <w:p w14:paraId="2BF46848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516A7F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3F770A55" w14:textId="77777777" w:rsidTr="00145ED6">
        <w:trPr>
          <w:trHeight w:val="532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 w:val="20"/>
              </w:rPr>
              <w:t>英 語</w:t>
            </w:r>
          </w:p>
        </w:tc>
        <w:tc>
          <w:tcPr>
            <w:tcW w:w="629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04AF8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18C62A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6D571397" w14:textId="77777777" w:rsidTr="00145ED6">
        <w:trPr>
          <w:trHeight w:val="233"/>
        </w:trPr>
        <w:tc>
          <w:tcPr>
            <w:tcW w:w="847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490078F" w:rsidR="00A56FBB" w:rsidRPr="00C41F50" w:rsidRDefault="00A56FBB" w:rsidP="00A56FBB">
            <w:pPr>
              <w:ind w:firstLineChars="100" w:firstLine="22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書籍や書類等がお受け取り可能なご住所等をご記入ください。</w:t>
            </w:r>
          </w:p>
        </w:tc>
      </w:tr>
      <w:tr w:rsidR="00F11B59" w:rsidRPr="008F1946" w14:paraId="60B87F47" w14:textId="42BDF16E" w:rsidTr="00F11B59">
        <w:trPr>
          <w:trHeight w:val="397"/>
        </w:trPr>
        <w:tc>
          <w:tcPr>
            <w:tcW w:w="219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085BD9" w14:textId="1EC12585" w:rsidR="00F11B59" w:rsidRPr="00A56FBB" w:rsidRDefault="00F11B59" w:rsidP="00F11B59">
            <w:pPr>
              <w:jc w:val="center"/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宛  先</w:t>
            </w:r>
          </w:p>
        </w:tc>
        <w:tc>
          <w:tcPr>
            <w:tcW w:w="628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E3E74D" w14:textId="06D3A7F5" w:rsidR="00F11B59" w:rsidRPr="00A56FBB" w:rsidRDefault="00F11B59" w:rsidP="00F11B59">
            <w:pPr>
              <w:tabs>
                <w:tab w:val="left" w:pos="2296"/>
                <w:tab w:val="left" w:pos="3811"/>
              </w:tabs>
              <w:ind w:left="141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をお入れ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会社宛   □ 自宅宛</w:t>
            </w:r>
          </w:p>
        </w:tc>
      </w:tr>
      <w:tr w:rsidR="00A56FBB" w:rsidRPr="008F1946" w14:paraId="40C8711E" w14:textId="77777777" w:rsidTr="0087797B">
        <w:trPr>
          <w:trHeight w:val="256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6291" w:type="dxa"/>
            <w:gridSpan w:val="4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  <w:r w:rsidRPr="00A56FB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56FBB" w:rsidRPr="008F1946" w14:paraId="75BB8DA6" w14:textId="77777777" w:rsidTr="00F11B59">
        <w:trPr>
          <w:trHeight w:val="488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  所</w:t>
            </w:r>
          </w:p>
        </w:tc>
        <w:tc>
          <w:tcPr>
            <w:tcW w:w="6291" w:type="dxa"/>
            <w:gridSpan w:val="4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4A4A7EE3" w14:textId="77777777" w:rsidTr="00145ED6">
        <w:trPr>
          <w:trHeight w:val="357"/>
        </w:trPr>
        <w:tc>
          <w:tcPr>
            <w:tcW w:w="21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 E L</w:t>
            </w:r>
          </w:p>
        </w:tc>
        <w:tc>
          <w:tcPr>
            <w:tcW w:w="629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4AC8EE9C" w14:textId="77777777" w:rsidTr="00145ED6">
        <w:trPr>
          <w:trHeight w:val="189"/>
        </w:trPr>
        <w:tc>
          <w:tcPr>
            <w:tcW w:w="847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8F1946" w:rsidRDefault="00A56FBB" w:rsidP="00A56FB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8F1946" w14:paraId="1716207E" w14:textId="77777777" w:rsidTr="0087797B">
        <w:trPr>
          <w:trHeight w:val="548"/>
        </w:trPr>
        <w:tc>
          <w:tcPr>
            <w:tcW w:w="21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住所</w:t>
            </w:r>
          </w:p>
        </w:tc>
        <w:tc>
          <w:tcPr>
            <w:tcW w:w="62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  <w:r w:rsidRPr="00A56FB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C104438" w14:textId="5F818361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6FBB" w:rsidRPr="008F1946" w14:paraId="022312A7" w14:textId="77777777" w:rsidTr="0087797B">
        <w:trPr>
          <w:trHeight w:val="417"/>
        </w:trPr>
        <w:tc>
          <w:tcPr>
            <w:tcW w:w="21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8F1946" w:rsidRDefault="00A56FBB" w:rsidP="00A56F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 E L</w:t>
            </w:r>
          </w:p>
        </w:tc>
        <w:tc>
          <w:tcPr>
            <w:tcW w:w="629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A56FBB" w:rsidRDefault="00A56FBB" w:rsidP="00A56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797B" w:rsidRPr="008F1946" w14:paraId="2BEBB86C" w14:textId="77777777" w:rsidTr="0087797B">
        <w:trPr>
          <w:trHeight w:val="417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AF6DB6" w14:textId="77777777" w:rsidR="0087797B" w:rsidRPr="008F1946" w:rsidRDefault="0087797B" w:rsidP="008779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1946">
              <w:rPr>
                <w:rFonts w:ascii="ＭＳ ゴシック" w:eastAsia="ＭＳ ゴシック" w:hAnsi="ＭＳ ゴシック"/>
                <w:sz w:val="22"/>
                <w:szCs w:val="22"/>
              </w:rPr>
              <w:t>Mobile</w:t>
            </w:r>
          </w:p>
          <w:p w14:paraId="51B4D6DF" w14:textId="13108243" w:rsidR="0087797B" w:rsidRDefault="0087797B" w:rsidP="008779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（緊急時連絡先）</w:t>
            </w:r>
          </w:p>
        </w:tc>
        <w:tc>
          <w:tcPr>
            <w:tcW w:w="6291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401F4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797B" w:rsidRPr="008F1946" w14:paraId="25716DD5" w14:textId="77777777" w:rsidTr="0087797B">
        <w:trPr>
          <w:trHeight w:val="417"/>
        </w:trPr>
        <w:tc>
          <w:tcPr>
            <w:tcW w:w="21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16403E" w14:textId="7B61FF15" w:rsidR="0087797B" w:rsidRDefault="0087797B" w:rsidP="008779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2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9AB8DF2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B59" w:rsidRPr="008F1946" w14:paraId="0B185F25" w14:textId="77777777" w:rsidTr="00F11B59">
        <w:trPr>
          <w:trHeight w:val="457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4CB92E" w14:textId="614C2F1C" w:rsidR="00F11B59" w:rsidRPr="00F11B59" w:rsidRDefault="00F11B59" w:rsidP="00F11B5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OGAF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証</w:t>
            </w:r>
          </w:p>
        </w:tc>
        <w:tc>
          <w:tcPr>
            <w:tcW w:w="629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8DDF9" w14:textId="6BA8C4BA" w:rsidR="00F11B59" w:rsidRPr="00A56FBB" w:rsidRDefault="00F11B59" w:rsidP="0087797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をお入れ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□ あり      □ なし</w:t>
            </w:r>
          </w:p>
        </w:tc>
      </w:tr>
      <w:tr w:rsidR="0087797B" w:rsidRPr="008F1946" w14:paraId="32FAE9F0" w14:textId="77777777" w:rsidTr="0087797B">
        <w:trPr>
          <w:trHeight w:val="564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3B300F" w:rsidRDefault="0087797B" w:rsidP="0087797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責任</w:t>
            </w:r>
            <w:r w:rsidRPr="003B300F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8F1946" w:rsidRDefault="0087797B" w:rsidP="0087797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1946">
              <w:rPr>
                <w:rFonts w:ascii="ＭＳ ゴシック" w:eastAsia="ＭＳ ゴシック" w:hAnsi="ＭＳ ゴシック" w:hint="eastAsia"/>
                <w:szCs w:val="21"/>
              </w:rPr>
              <w:t>氏名／役職</w:t>
            </w:r>
          </w:p>
        </w:tc>
        <w:tc>
          <w:tcPr>
            <w:tcW w:w="629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CB5B8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A42A64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797B" w:rsidRPr="008F1946" w14:paraId="71465C07" w14:textId="77777777" w:rsidTr="00F11B59">
        <w:trPr>
          <w:trHeight w:val="544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8F1946" w:rsidRDefault="0087797B" w:rsidP="008779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1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29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20F18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754F4F6" w14:textId="77777777" w:rsidR="0087797B" w:rsidRPr="00A56FBB" w:rsidRDefault="0087797B" w:rsidP="0087797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457081" w14:textId="3BEC0714" w:rsidR="009A3726" w:rsidRPr="00F11B59" w:rsidRDefault="00F11B59" w:rsidP="00CF06D7">
      <w:pPr>
        <w:spacing w:line="240" w:lineRule="exact"/>
        <w:rPr>
          <w:rFonts w:ascii="ＭＳ ゴシック" w:eastAsia="ＭＳ ゴシック" w:hAnsi="ＭＳ ゴシック" w:hint="eastAsia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>※ 詳細につきましては、コースのご案内をご参照ください。</w:t>
      </w:r>
    </w:p>
    <w:sectPr w:rsidR="009A3726" w:rsidRPr="00F11B59" w:rsidSect="0087797B">
      <w:headerReference w:type="default" r:id="rId7"/>
      <w:pgSz w:w="11906" w:h="16838"/>
      <w:pgMar w:top="1985" w:right="1701" w:bottom="1418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0BA4" w14:textId="77777777" w:rsidR="00AB3B81" w:rsidRDefault="00AB3B81">
      <w:r>
        <w:separator/>
      </w:r>
    </w:p>
  </w:endnote>
  <w:endnote w:type="continuationSeparator" w:id="0">
    <w:p w14:paraId="5022AF0B" w14:textId="77777777" w:rsidR="00AB3B81" w:rsidRDefault="00A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197D" w14:textId="77777777" w:rsidR="00AB3B81" w:rsidRDefault="00AB3B81">
      <w:r>
        <w:separator/>
      </w:r>
    </w:p>
  </w:footnote>
  <w:footnote w:type="continuationSeparator" w:id="0">
    <w:p w14:paraId="2FC1588F" w14:textId="77777777" w:rsidR="00AB3B81" w:rsidRDefault="00AB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67FF" w14:textId="78106D98" w:rsidR="0087797B" w:rsidRDefault="0087797B" w:rsidP="009760CD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55680" behindDoc="0" locked="0" layoutInCell="1" allowOverlap="1" wp14:anchorId="5B6CECF6" wp14:editId="4EC12720">
          <wp:simplePos x="0" y="0"/>
          <wp:positionH relativeFrom="column">
            <wp:posOffset>4415790</wp:posOffset>
          </wp:positionH>
          <wp:positionV relativeFrom="paragraph">
            <wp:posOffset>-102870</wp:posOffset>
          </wp:positionV>
          <wp:extent cx="1509480" cy="425520"/>
          <wp:effectExtent l="0" t="0" r="0" b="0"/>
          <wp:wrapSquare wrapText="bothSides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480" cy="42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139A1" w14:textId="6F803401" w:rsidR="001711A7" w:rsidRPr="00CF06D7" w:rsidRDefault="0087797B" w:rsidP="009760CD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3328" behindDoc="0" locked="0" layoutInCell="1" allowOverlap="1" wp14:anchorId="23299446" wp14:editId="5C308152">
          <wp:simplePos x="0" y="0"/>
          <wp:positionH relativeFrom="column">
            <wp:posOffset>4419600</wp:posOffset>
          </wp:positionH>
          <wp:positionV relativeFrom="paragraph">
            <wp:posOffset>168275</wp:posOffset>
          </wp:positionV>
          <wp:extent cx="1509395" cy="363220"/>
          <wp:effectExtent l="0" t="0" r="0" b="0"/>
          <wp:wrapSquare wrapText="bothSides"/>
          <wp:docPr id="11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A7" w:rsidRPr="00CF06D7">
      <w:rPr>
        <w:rFonts w:hint="eastAsia"/>
        <w:b/>
        <w:sz w:val="20"/>
        <w:szCs w:val="22"/>
      </w:rPr>
      <w:t>オープン・グループ・ジャパン事務局</w:t>
    </w:r>
    <w:r w:rsidR="001711A7" w:rsidRPr="00CF06D7">
      <w:rPr>
        <w:rFonts w:hint="eastAsia"/>
        <w:b/>
        <w:sz w:val="20"/>
        <w:szCs w:val="22"/>
      </w:rPr>
      <w:t xml:space="preserve"> </w:t>
    </w:r>
    <w:r w:rsidR="00BC0E4F">
      <w:rPr>
        <w:rFonts w:hint="eastAsia"/>
        <w:b/>
        <w:sz w:val="20"/>
        <w:szCs w:val="22"/>
      </w:rPr>
      <w:t>川原</w:t>
    </w:r>
    <w:r w:rsidR="001711A7" w:rsidRPr="00CF06D7">
      <w:rPr>
        <w:rFonts w:hint="eastAsia"/>
        <w:b/>
        <w:sz w:val="20"/>
        <w:szCs w:val="22"/>
      </w:rPr>
      <w:t>宛</w:t>
    </w:r>
  </w:p>
  <w:p w14:paraId="500CB8CD" w14:textId="1580210A" w:rsidR="001711A7" w:rsidRPr="00CF06D7" w:rsidRDefault="001711A7" w:rsidP="0087797B">
    <w:pPr>
      <w:rPr>
        <w:b/>
        <w:sz w:val="20"/>
        <w:szCs w:val="22"/>
      </w:rPr>
    </w:pPr>
    <w:r w:rsidRPr="00CF06D7">
      <w:rPr>
        <w:rFonts w:hint="eastAsia"/>
        <w:b/>
        <w:sz w:val="20"/>
        <w:szCs w:val="22"/>
      </w:rPr>
      <w:t>e-mail</w:t>
    </w:r>
    <w:r w:rsidRPr="00CF06D7">
      <w:rPr>
        <w:rFonts w:hint="eastAsia"/>
        <w:b/>
        <w:sz w:val="20"/>
        <w:szCs w:val="22"/>
      </w:rPr>
      <w:t>：</w:t>
    </w:r>
    <w:r w:rsidRPr="00CF06D7">
      <w:rPr>
        <w:rFonts w:hint="eastAsia"/>
        <w:b/>
        <w:sz w:val="20"/>
        <w:szCs w:val="22"/>
      </w:rPr>
      <w:t>kawahara@opengroup.or.jp</w:t>
    </w:r>
  </w:p>
  <w:p w14:paraId="7ACE89CE" w14:textId="3EA0707A" w:rsidR="001711A7" w:rsidRPr="0087797B" w:rsidRDefault="001711A7" w:rsidP="0087797B">
    <w:pPr>
      <w:outlineLvl w:val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45A1B"/>
    <w:rsid w:val="00090C93"/>
    <w:rsid w:val="000B0531"/>
    <w:rsid w:val="000D4872"/>
    <w:rsid w:val="000F6A13"/>
    <w:rsid w:val="001131B6"/>
    <w:rsid w:val="0012621B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710A"/>
    <w:rsid w:val="00241AFA"/>
    <w:rsid w:val="00247B59"/>
    <w:rsid w:val="002527FA"/>
    <w:rsid w:val="00262C12"/>
    <w:rsid w:val="00291001"/>
    <w:rsid w:val="002A52FC"/>
    <w:rsid w:val="002C613C"/>
    <w:rsid w:val="0031109A"/>
    <w:rsid w:val="003423A6"/>
    <w:rsid w:val="00352CDB"/>
    <w:rsid w:val="00362BDA"/>
    <w:rsid w:val="003B185C"/>
    <w:rsid w:val="003B300F"/>
    <w:rsid w:val="003B33E9"/>
    <w:rsid w:val="003B776B"/>
    <w:rsid w:val="003F6B18"/>
    <w:rsid w:val="004114D7"/>
    <w:rsid w:val="0042618E"/>
    <w:rsid w:val="004573B7"/>
    <w:rsid w:val="0046585C"/>
    <w:rsid w:val="00466F05"/>
    <w:rsid w:val="00475362"/>
    <w:rsid w:val="0048070D"/>
    <w:rsid w:val="00494501"/>
    <w:rsid w:val="004A1200"/>
    <w:rsid w:val="004D67E2"/>
    <w:rsid w:val="004E55C1"/>
    <w:rsid w:val="004F433D"/>
    <w:rsid w:val="005065F5"/>
    <w:rsid w:val="0052137E"/>
    <w:rsid w:val="00541EB3"/>
    <w:rsid w:val="00543878"/>
    <w:rsid w:val="00544E50"/>
    <w:rsid w:val="00555544"/>
    <w:rsid w:val="00577B8B"/>
    <w:rsid w:val="00577E60"/>
    <w:rsid w:val="00580676"/>
    <w:rsid w:val="00584CE6"/>
    <w:rsid w:val="005975F0"/>
    <w:rsid w:val="005D6F72"/>
    <w:rsid w:val="005E672E"/>
    <w:rsid w:val="00602581"/>
    <w:rsid w:val="0060521F"/>
    <w:rsid w:val="00631617"/>
    <w:rsid w:val="006328FB"/>
    <w:rsid w:val="00634A6A"/>
    <w:rsid w:val="00654A69"/>
    <w:rsid w:val="00661AEE"/>
    <w:rsid w:val="00666C6F"/>
    <w:rsid w:val="006735AB"/>
    <w:rsid w:val="006C1A47"/>
    <w:rsid w:val="00702376"/>
    <w:rsid w:val="00737E51"/>
    <w:rsid w:val="00753163"/>
    <w:rsid w:val="00765366"/>
    <w:rsid w:val="00786B9E"/>
    <w:rsid w:val="007A755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D0C2A"/>
    <w:rsid w:val="008F1946"/>
    <w:rsid w:val="00906097"/>
    <w:rsid w:val="00946EB6"/>
    <w:rsid w:val="009760CD"/>
    <w:rsid w:val="00980515"/>
    <w:rsid w:val="009A3726"/>
    <w:rsid w:val="009D6219"/>
    <w:rsid w:val="009D76E5"/>
    <w:rsid w:val="00A21FB5"/>
    <w:rsid w:val="00A3737B"/>
    <w:rsid w:val="00A45900"/>
    <w:rsid w:val="00A56FBB"/>
    <w:rsid w:val="00A66519"/>
    <w:rsid w:val="00A74B82"/>
    <w:rsid w:val="00A9117D"/>
    <w:rsid w:val="00AB3B81"/>
    <w:rsid w:val="00AB5F3E"/>
    <w:rsid w:val="00AD7265"/>
    <w:rsid w:val="00AD7C83"/>
    <w:rsid w:val="00B01D21"/>
    <w:rsid w:val="00B11848"/>
    <w:rsid w:val="00B216F8"/>
    <w:rsid w:val="00B21AAB"/>
    <w:rsid w:val="00B25BCF"/>
    <w:rsid w:val="00B52387"/>
    <w:rsid w:val="00B714D9"/>
    <w:rsid w:val="00B816AE"/>
    <w:rsid w:val="00B84977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861C6"/>
    <w:rsid w:val="00CB35CD"/>
    <w:rsid w:val="00CC0054"/>
    <w:rsid w:val="00CD344F"/>
    <w:rsid w:val="00CF06D7"/>
    <w:rsid w:val="00CF57B3"/>
    <w:rsid w:val="00D14063"/>
    <w:rsid w:val="00D36FD6"/>
    <w:rsid w:val="00D71A78"/>
    <w:rsid w:val="00D90F77"/>
    <w:rsid w:val="00E047A1"/>
    <w:rsid w:val="00E052D8"/>
    <w:rsid w:val="00E20706"/>
    <w:rsid w:val="00E33A5C"/>
    <w:rsid w:val="00E9129E"/>
    <w:rsid w:val="00E96EBF"/>
    <w:rsid w:val="00ED5506"/>
    <w:rsid w:val="00EE1F51"/>
    <w:rsid w:val="00F02F24"/>
    <w:rsid w:val="00F10FE8"/>
    <w:rsid w:val="00F11741"/>
    <w:rsid w:val="00F11B59"/>
    <w:rsid w:val="00F1623A"/>
    <w:rsid w:val="00F32986"/>
    <w:rsid w:val="00F73C79"/>
    <w:rsid w:val="00FA24AD"/>
    <w:rsid w:val="00FA3729"/>
    <w:rsid w:val="00FA407C"/>
    <w:rsid w:val="00FA5B1D"/>
    <w:rsid w:val="00FB7F4E"/>
    <w:rsid w:val="00FD61E5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BA_EntryForm</dc:title>
  <dc:creator>グローバル情報社会研究所(株)</dc:creator>
  <cp:lastModifiedBy>kawahara</cp:lastModifiedBy>
  <cp:revision>2</cp:revision>
  <cp:lastPrinted>2020-09-02T13:01:00Z</cp:lastPrinted>
  <dcterms:created xsi:type="dcterms:W3CDTF">2020-09-02T13:17:00Z</dcterms:created>
  <dcterms:modified xsi:type="dcterms:W3CDTF">2020-09-02T13:17:00Z</dcterms:modified>
</cp:coreProperties>
</file>